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Pr="00B87F00" w:rsidRDefault="00A2384B" w:rsidP="00166AC8">
      <w:pPr>
        <w:ind w:firstLine="709"/>
        <w:jc w:val="both"/>
        <w:rPr>
          <w:lang w:val="en-US"/>
        </w:rPr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6F84E9E5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78437535" w14:textId="63991276" w:rsidR="008F5181" w:rsidRPr="008F5181" w:rsidRDefault="008F5181" w:rsidP="008F51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8F5181">
        <w:rPr>
          <w:b/>
        </w:rPr>
        <w:t>Проекта приказа управления финансов Липецкой области</w:t>
      </w:r>
    </w:p>
    <w:p w14:paraId="6482A85F" w14:textId="45C69D14" w:rsidR="001E095B" w:rsidRPr="00544ADD" w:rsidRDefault="008F5181" w:rsidP="008F51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8F5181">
        <w:rPr>
          <w:b/>
        </w:rPr>
        <w:t>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</w:t>
      </w:r>
      <w:r w:rsidR="001E095B" w:rsidRPr="00544ADD">
        <w:rPr>
          <w:b/>
        </w:rPr>
        <w:t xml:space="preserve"> 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5C2CAD25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r w:rsidR="00EA1139" w:rsidRPr="00EA1139">
        <w:rPr>
          <w:rStyle w:val="a3"/>
        </w:rPr>
        <w:t>buch@fin.lipetsk.ru</w:t>
      </w:r>
    </w:p>
    <w:p w14:paraId="1910B601" w14:textId="77777777" w:rsidR="00544ADD" w:rsidRPr="001B4F4F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47EF429" w:rsidR="007E6D39" w:rsidRPr="001B4F4F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1B4F4F">
        <w:t>Сроки прие</w:t>
      </w:r>
      <w:r w:rsidR="00AA57AC" w:rsidRPr="001B4F4F">
        <w:t xml:space="preserve">ма предложений и замечаний: с </w:t>
      </w:r>
      <w:r w:rsidR="002628CB" w:rsidRPr="001B4F4F">
        <w:t>10</w:t>
      </w:r>
      <w:r w:rsidR="00AA57AC" w:rsidRPr="001B4F4F">
        <w:t>.</w:t>
      </w:r>
      <w:r w:rsidR="001B4F4F" w:rsidRPr="001B4F4F">
        <w:t>10</w:t>
      </w:r>
      <w:r w:rsidR="00AA57AC" w:rsidRPr="001B4F4F">
        <w:t>.20</w:t>
      </w:r>
      <w:r w:rsidR="002A560D" w:rsidRPr="001B4F4F">
        <w:t>2</w:t>
      </w:r>
      <w:r w:rsidR="001B4F4F" w:rsidRPr="001B4F4F">
        <w:t>3</w:t>
      </w:r>
      <w:r w:rsidR="002A560D" w:rsidRPr="001B4F4F">
        <w:t xml:space="preserve"> </w:t>
      </w:r>
      <w:r w:rsidR="00AA57AC" w:rsidRPr="001B4F4F">
        <w:t xml:space="preserve">г. по </w:t>
      </w:r>
      <w:r w:rsidR="001B4F4F" w:rsidRPr="001B4F4F">
        <w:t>19</w:t>
      </w:r>
      <w:r w:rsidR="00AA57AC" w:rsidRPr="001B4F4F">
        <w:t>.</w:t>
      </w:r>
      <w:r w:rsidR="001B4F4F" w:rsidRPr="001B4F4F">
        <w:t>10</w:t>
      </w:r>
      <w:r w:rsidRPr="001B4F4F">
        <w:t>.20</w:t>
      </w:r>
      <w:r w:rsidR="00EF37B3" w:rsidRPr="001B4F4F">
        <w:t>2</w:t>
      </w:r>
      <w:r w:rsidR="001B4F4F" w:rsidRPr="001B4F4F">
        <w:t>3</w:t>
      </w:r>
      <w:r w:rsidR="00CD43B9" w:rsidRPr="001B4F4F">
        <w:t xml:space="preserve"> </w:t>
      </w:r>
      <w:r w:rsidRPr="001B4F4F"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8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79E0CE4A" w:rsidR="00873581" w:rsidRDefault="00091FC8" w:rsidP="00DB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2. </w:t>
      </w:r>
      <w:r w:rsidR="00DB1B1B">
        <w:t xml:space="preserve">Проекта приказа управления финансов Липецкой области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 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92CFEBA" w:rsidR="00664E3A" w:rsidRPr="002E0331" w:rsidRDefault="002E0331" w:rsidP="002E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roofErr w:type="spellStart"/>
      <w:r w:rsidRPr="002E0331">
        <w:t>Пьянникова</w:t>
      </w:r>
      <w:proofErr w:type="spellEnd"/>
      <w:r w:rsidRPr="002E0331">
        <w:t xml:space="preserve"> Светлана Александровна</w:t>
      </w:r>
      <w:r w:rsidR="00664E3A" w:rsidRPr="002E0331">
        <w:t xml:space="preserve"> – начальник отдела </w:t>
      </w:r>
      <w:r w:rsidRPr="002E0331">
        <w:t xml:space="preserve">учета исполнения бюджета </w:t>
      </w:r>
      <w:r w:rsidR="00664E3A" w:rsidRPr="002E0331">
        <w:t>управления финансов Липецкой области, тел. 368</w:t>
      </w:r>
      <w:r w:rsidRPr="002E0331">
        <w:t>-</w:t>
      </w:r>
      <w:r w:rsidR="00664E3A" w:rsidRPr="002E0331">
        <w:t>4</w:t>
      </w:r>
      <w:r w:rsidRPr="002E0331">
        <w:t>52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1232BE0D" w:rsidR="00983C44" w:rsidRPr="00D96A3C" w:rsidRDefault="001B4F4F" w:rsidP="007961F0">
            <w:pPr>
              <w:jc w:val="both"/>
            </w:pPr>
            <w:r>
              <w:rPr>
                <w:szCs w:val="28"/>
              </w:rPr>
              <w:t xml:space="preserve">Проект </w:t>
            </w:r>
            <w:r w:rsidR="007961F0">
              <w:rPr>
                <w:szCs w:val="28"/>
              </w:rPr>
              <w:t>П</w:t>
            </w:r>
            <w:r w:rsidR="007961F0" w:rsidRPr="007961F0">
              <w:rPr>
                <w:szCs w:val="28"/>
              </w:rPr>
              <w:t>риказ</w:t>
            </w:r>
            <w:r>
              <w:rPr>
                <w:szCs w:val="28"/>
              </w:rPr>
              <w:t>а</w:t>
            </w:r>
            <w:r w:rsidR="007961F0" w:rsidRPr="007961F0">
              <w:rPr>
                <w:szCs w:val="28"/>
              </w:rPr>
              <w:t xml:space="preserve"> управления финансов Липецкой области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  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25EF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4F4F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8CB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331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61F0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5181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87F00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1B1B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1139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376B0CE1-B589-438E-8A48-57BAF9DD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Show/Category/93?ItemId=184&amp;heading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0CEF-FF22-4C65-A48E-9A606264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24</cp:lastModifiedBy>
  <cp:revision>8</cp:revision>
  <cp:lastPrinted>2023-10-10T12:26:00Z</cp:lastPrinted>
  <dcterms:created xsi:type="dcterms:W3CDTF">2023-10-06T09:40:00Z</dcterms:created>
  <dcterms:modified xsi:type="dcterms:W3CDTF">2023-10-10T12:49:00Z</dcterms:modified>
</cp:coreProperties>
</file>